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6352" w14:textId="77777777" w:rsidR="00FA5221" w:rsidRDefault="00FA5221" w:rsidP="00FA52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Formulaire </w:t>
      </w:r>
      <w:r w:rsidRPr="00FA5221">
        <w:rPr>
          <w:rFonts w:ascii="TimesNewRomanPS-BoldMT" w:hAnsi="TimesNewRomanPS-BoldMT" w:cs="TimesNewRomanPS-BoldMT"/>
          <w:b/>
          <w:bCs/>
          <w:i/>
          <w:color w:val="000000"/>
          <w:sz w:val="36"/>
          <w:szCs w:val="36"/>
        </w:rPr>
        <w:t>En cas de décès</w:t>
      </w:r>
    </w:p>
    <w:p w14:paraId="6F4CEF18" w14:textId="77777777" w:rsidR="00862EB0" w:rsidRDefault="00862EB0" w:rsidP="00FA52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6"/>
        </w:rPr>
      </w:pPr>
      <w:r w:rsidRPr="00FA5221">
        <w:rPr>
          <w:rFonts w:ascii="TimesNewRomanPS-BoldMT" w:hAnsi="TimesNewRomanPS-BoldMT" w:cs="TimesNewRomanPS-BoldMT"/>
          <w:b/>
          <w:bCs/>
          <w:color w:val="000000"/>
          <w:sz w:val="32"/>
          <w:szCs w:val="36"/>
        </w:rPr>
        <w:t>Informations sur la personne décédée</w:t>
      </w:r>
    </w:p>
    <w:p w14:paraId="757D4F4C" w14:textId="77777777" w:rsidR="00CA2FC4" w:rsidRDefault="00CA2FC4" w:rsidP="00FA52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6"/>
        </w:rPr>
      </w:pPr>
    </w:p>
    <w:p w14:paraId="6357FFE2" w14:textId="77777777" w:rsidR="00CA2FC4" w:rsidRPr="00243AAC" w:rsidRDefault="00CA2FC4" w:rsidP="00243AAC">
      <w:pPr>
        <w:rPr>
          <w:b/>
        </w:rPr>
      </w:pPr>
      <w:r w:rsidRPr="00CA2FC4">
        <w:rPr>
          <w:rFonts w:ascii="TimesNewRomanPS-BoldMT" w:hAnsi="TimesNewRomanPS-BoldMT" w:cs="TimesNewRomanPS-BoldMT"/>
          <w:bCs/>
          <w:color w:val="000000"/>
          <w:sz w:val="28"/>
          <w:szCs w:val="36"/>
        </w:rPr>
        <w:t>Bien vouloir compléter chacune des sections qui s’appliquent</w:t>
      </w:r>
      <w:r w:rsidR="00243AAC">
        <w:rPr>
          <w:rFonts w:ascii="TimesNewRomanPS-BoldMT" w:hAnsi="TimesNewRomanPS-BoldMT" w:cs="TimesNewRomanPS-BoldMT"/>
          <w:bCs/>
          <w:color w:val="000000"/>
          <w:sz w:val="28"/>
          <w:szCs w:val="36"/>
        </w:rPr>
        <w:t xml:space="preserve"> et faire parvenir le formulaire par courriel à </w:t>
      </w:r>
      <w:hyperlink r:id="rId6" w:history="1">
        <w:r w:rsidR="00243AAC" w:rsidRPr="00243AAC">
          <w:rPr>
            <w:rStyle w:val="Lienhypertexte"/>
            <w:rFonts w:ascii="Times New Roman" w:hAnsi="Times New Roman" w:cs="Times New Roman"/>
            <w:b/>
            <w:sz w:val="28"/>
          </w:rPr>
          <w:t>info@jndonais.ca</w:t>
        </w:r>
      </w:hyperlink>
      <w:r w:rsidR="00243AAC">
        <w:rPr>
          <w:b/>
          <w:sz w:val="28"/>
        </w:rPr>
        <w:t xml:space="preserve">. </w:t>
      </w:r>
    </w:p>
    <w:p w14:paraId="420062E2" w14:textId="77777777" w:rsidR="00FA5221" w:rsidRDefault="00FA5221" w:rsidP="00FA522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8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0"/>
        <w:gridCol w:w="5860"/>
      </w:tblGrid>
      <w:tr w:rsidR="00FA5221" w14:paraId="05777FCE" w14:textId="77777777" w:rsidTr="00CA2FC4">
        <w:tc>
          <w:tcPr>
            <w:tcW w:w="2802" w:type="dxa"/>
          </w:tcPr>
          <w:p w14:paraId="23DE5384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Nom : </w:t>
            </w:r>
          </w:p>
        </w:tc>
        <w:tc>
          <w:tcPr>
            <w:tcW w:w="5978" w:type="dxa"/>
          </w:tcPr>
          <w:p w14:paraId="2336B982" w14:textId="32FE84D1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298C4A28" w14:textId="77777777" w:rsidTr="00CA2FC4">
        <w:tc>
          <w:tcPr>
            <w:tcW w:w="2802" w:type="dxa"/>
          </w:tcPr>
          <w:p w14:paraId="546EB190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Prénom :</w:t>
            </w:r>
          </w:p>
        </w:tc>
        <w:tc>
          <w:tcPr>
            <w:tcW w:w="5978" w:type="dxa"/>
          </w:tcPr>
          <w:p w14:paraId="359ED634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3D677EBF" w14:textId="77777777" w:rsidTr="00CA2FC4">
        <w:tc>
          <w:tcPr>
            <w:tcW w:w="2802" w:type="dxa"/>
          </w:tcPr>
          <w:p w14:paraId="06059C07" w14:textId="77777777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Adresse :</w:t>
            </w:r>
          </w:p>
        </w:tc>
        <w:tc>
          <w:tcPr>
            <w:tcW w:w="5978" w:type="dxa"/>
          </w:tcPr>
          <w:p w14:paraId="203F7490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675169D8" w14:textId="77777777" w:rsidTr="00CA2FC4">
        <w:tc>
          <w:tcPr>
            <w:tcW w:w="2802" w:type="dxa"/>
          </w:tcPr>
          <w:p w14:paraId="46763556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5978" w:type="dxa"/>
          </w:tcPr>
          <w:p w14:paraId="3FE8F6D0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4DF4960D" w14:textId="77777777" w:rsidTr="00CA2FC4">
        <w:tc>
          <w:tcPr>
            <w:tcW w:w="2802" w:type="dxa"/>
          </w:tcPr>
          <w:p w14:paraId="39566CF8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Date de naissance :</w:t>
            </w:r>
          </w:p>
        </w:tc>
        <w:tc>
          <w:tcPr>
            <w:tcW w:w="5978" w:type="dxa"/>
          </w:tcPr>
          <w:p w14:paraId="439F3658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7504FA96" w14:textId="77777777" w:rsidTr="00CA2FC4">
        <w:tc>
          <w:tcPr>
            <w:tcW w:w="2802" w:type="dxa"/>
          </w:tcPr>
          <w:p w14:paraId="3B2D4086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Lieu de naissance :</w:t>
            </w:r>
          </w:p>
        </w:tc>
        <w:tc>
          <w:tcPr>
            <w:tcW w:w="5978" w:type="dxa"/>
          </w:tcPr>
          <w:p w14:paraId="52111950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416A7698" w14:textId="77777777" w:rsidTr="00CA2FC4">
        <w:tc>
          <w:tcPr>
            <w:tcW w:w="2802" w:type="dxa"/>
          </w:tcPr>
          <w:p w14:paraId="5B0E353E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uméro d’assurance sociale (NAS)</w:t>
            </w:r>
            <w:r w:rsidR="00CA2FC4"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4B1D62F7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05218ED2" w14:textId="77777777" w:rsidTr="00CA2FC4">
        <w:tc>
          <w:tcPr>
            <w:tcW w:w="2802" w:type="dxa"/>
          </w:tcPr>
          <w:p w14:paraId="2C548F65" w14:textId="77777777" w:rsidR="00FA5221" w:rsidRPr="00CA2FC4" w:rsidRDefault="00FA5221" w:rsidP="001B1DFC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uméro d’assurance maladie</w:t>
            </w:r>
            <w:r w:rsidR="00CA2FC4"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430DD7EE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472B9392" w14:textId="77777777" w:rsidTr="00CA2FC4">
        <w:tc>
          <w:tcPr>
            <w:tcW w:w="2802" w:type="dxa"/>
          </w:tcPr>
          <w:p w14:paraId="7370BB18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om et prénom du père</w:t>
            </w:r>
            <w:r w:rsidR="00CA2FC4"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46C67963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5A025510" w14:textId="77777777" w:rsidTr="00CA2FC4">
        <w:tc>
          <w:tcPr>
            <w:tcW w:w="2802" w:type="dxa"/>
          </w:tcPr>
          <w:p w14:paraId="6DC92240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om et prénom de la mère</w:t>
            </w:r>
            <w:r w:rsidR="00CA2FC4"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5833E5C3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9B0BF6" w14:paraId="4AAB2D0A" w14:textId="77777777" w:rsidTr="00CA2FC4">
        <w:tc>
          <w:tcPr>
            <w:tcW w:w="2802" w:type="dxa"/>
          </w:tcPr>
          <w:p w14:paraId="26861DE2" w14:textId="4CE2DAF0" w:rsidR="009B0BF6" w:rsidRPr="00CA2FC4" w:rsidRDefault="009B0BF6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uméro Permis conduire</w:t>
            </w:r>
            <w:r w:rsidR="00CF7066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02351D21" w14:textId="77777777" w:rsidR="009B0BF6" w:rsidRDefault="009B0BF6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AC1794" w14:paraId="105A03BD" w14:textId="77777777" w:rsidTr="00CA2FC4">
        <w:tc>
          <w:tcPr>
            <w:tcW w:w="2802" w:type="dxa"/>
          </w:tcPr>
          <w:p w14:paraId="1FC6900B" w14:textId="32967F6C" w:rsidR="00AC1794" w:rsidRDefault="00AC1794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uméro Permis possession d’arme</w:t>
            </w:r>
            <w:r w:rsidR="00CF7066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1F90C81F" w14:textId="77777777" w:rsidR="00AC1794" w:rsidRDefault="00AC1794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2CAFA05F" w14:textId="77777777" w:rsidTr="00CA2FC4">
        <w:tc>
          <w:tcPr>
            <w:tcW w:w="2802" w:type="dxa"/>
          </w:tcPr>
          <w:p w14:paraId="23EBBF5D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État civil :</w:t>
            </w:r>
          </w:p>
        </w:tc>
        <w:tc>
          <w:tcPr>
            <w:tcW w:w="5978" w:type="dxa"/>
          </w:tcPr>
          <w:p w14:paraId="26191E64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2E43C686" w14:textId="77777777" w:rsidTr="00777C1C">
        <w:tc>
          <w:tcPr>
            <w:tcW w:w="8780" w:type="dxa"/>
            <w:gridSpan w:val="2"/>
          </w:tcPr>
          <w:p w14:paraId="68A81F45" w14:textId="77777777" w:rsidR="00CA2FC4" w:rsidRPr="00CA2FC4" w:rsidRDefault="00CA2FC4" w:rsidP="00CA2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</w:p>
          <w:p w14:paraId="14C49434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Informations sur le conjoint (s’il y a lieu)</w:t>
            </w:r>
          </w:p>
          <w:p w14:paraId="54764536" w14:textId="4C124C02" w:rsidR="009F389E" w:rsidRPr="00CA2FC4" w:rsidRDefault="004B658B" w:rsidP="00CA2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Êtes-vous </w:t>
            </w:r>
            <w:r w:rsidR="00A7661F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vous le liquidateur :   OUI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_____</w:t>
            </w:r>
            <w:r w:rsidR="00A7661F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     NON</w:t>
            </w:r>
            <w:r w:rsidR="00AC179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     ______</w:t>
            </w:r>
          </w:p>
          <w:p w14:paraId="584A1CE8" w14:textId="77777777" w:rsidR="00CA2FC4" w:rsidRPr="00CA2FC4" w:rsidRDefault="00CA2FC4" w:rsidP="00CA2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</w:p>
        </w:tc>
      </w:tr>
      <w:tr w:rsidR="00FA5221" w14:paraId="20A65C8D" w14:textId="77777777" w:rsidTr="00CA2FC4">
        <w:tc>
          <w:tcPr>
            <w:tcW w:w="2802" w:type="dxa"/>
          </w:tcPr>
          <w:p w14:paraId="7923DF23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om et prénom du conjoint</w:t>
            </w:r>
            <w:r w:rsidR="00CA2FC4"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</w:t>
            </w:r>
          </w:p>
        </w:tc>
        <w:tc>
          <w:tcPr>
            <w:tcW w:w="5978" w:type="dxa"/>
          </w:tcPr>
          <w:p w14:paraId="70344776" w14:textId="77777777" w:rsidR="00FA5221" w:rsidRP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5874A7F4" w14:textId="77777777" w:rsidTr="00CA2FC4">
        <w:tc>
          <w:tcPr>
            <w:tcW w:w="2802" w:type="dxa"/>
          </w:tcPr>
          <w:p w14:paraId="2939493E" w14:textId="1457270D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Adresse (si différente)</w:t>
            </w:r>
            <w:r w:rsidR="00CF7066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15BB95F5" w14:textId="77777777" w:rsidR="001B1DFC" w:rsidRPr="00FA5221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3D141A0E" w14:textId="77777777" w:rsidTr="00CA2FC4">
        <w:tc>
          <w:tcPr>
            <w:tcW w:w="2802" w:type="dxa"/>
          </w:tcPr>
          <w:p w14:paraId="0E5C0E37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Téléphone :</w:t>
            </w:r>
          </w:p>
        </w:tc>
        <w:tc>
          <w:tcPr>
            <w:tcW w:w="5978" w:type="dxa"/>
          </w:tcPr>
          <w:p w14:paraId="7C9A0DE6" w14:textId="77777777" w:rsidR="001B1DFC" w:rsidRPr="00FA5221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403072" w14:paraId="2E3CD1F4" w14:textId="77777777" w:rsidTr="00CA2FC4">
        <w:tc>
          <w:tcPr>
            <w:tcW w:w="2802" w:type="dxa"/>
          </w:tcPr>
          <w:p w14:paraId="47385B56" w14:textId="77777777" w:rsidR="00403072" w:rsidRDefault="00403072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5978" w:type="dxa"/>
          </w:tcPr>
          <w:p w14:paraId="5814BA52" w14:textId="77777777" w:rsidR="00403072" w:rsidRPr="00FA5221" w:rsidRDefault="00403072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9B0BF6" w14:paraId="49A3FC77" w14:textId="77777777" w:rsidTr="00CA2FC4">
        <w:tc>
          <w:tcPr>
            <w:tcW w:w="2802" w:type="dxa"/>
          </w:tcPr>
          <w:p w14:paraId="6E4F4246" w14:textId="77777777" w:rsidR="009B0BF6" w:rsidRDefault="009B0BF6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Adresse courriel :</w:t>
            </w:r>
          </w:p>
        </w:tc>
        <w:tc>
          <w:tcPr>
            <w:tcW w:w="5978" w:type="dxa"/>
          </w:tcPr>
          <w:p w14:paraId="71AE5FF4" w14:textId="77777777" w:rsidR="009B0BF6" w:rsidRPr="00FA5221" w:rsidRDefault="009B0BF6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5A2F0972" w14:textId="77777777" w:rsidTr="00CA2FC4">
        <w:tc>
          <w:tcPr>
            <w:tcW w:w="2802" w:type="dxa"/>
          </w:tcPr>
          <w:p w14:paraId="33193F91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lastRenderedPageBreak/>
              <w:t>Numéro d’assurance sociale (NAS)</w:t>
            </w:r>
            <w:r w:rsidR="00CA2FC4"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6AA86B73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634C8B0E" w14:textId="77777777" w:rsidTr="00CA2FC4">
        <w:tc>
          <w:tcPr>
            <w:tcW w:w="2802" w:type="dxa"/>
          </w:tcPr>
          <w:p w14:paraId="598A3F1E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Date de naissance :</w:t>
            </w:r>
          </w:p>
        </w:tc>
        <w:tc>
          <w:tcPr>
            <w:tcW w:w="5978" w:type="dxa"/>
          </w:tcPr>
          <w:p w14:paraId="27A44089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47C7F69D" w14:textId="77777777" w:rsidTr="00CA2FC4">
        <w:tc>
          <w:tcPr>
            <w:tcW w:w="2802" w:type="dxa"/>
          </w:tcPr>
          <w:p w14:paraId="0A7F7646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Lieu de naissance :</w:t>
            </w:r>
          </w:p>
        </w:tc>
        <w:tc>
          <w:tcPr>
            <w:tcW w:w="5978" w:type="dxa"/>
          </w:tcPr>
          <w:p w14:paraId="56E91B44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3043A1FD" w14:textId="77777777" w:rsidTr="00CA2FC4">
        <w:tc>
          <w:tcPr>
            <w:tcW w:w="2802" w:type="dxa"/>
          </w:tcPr>
          <w:p w14:paraId="5D4CC8FD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om et prénom du père :</w:t>
            </w:r>
          </w:p>
        </w:tc>
        <w:tc>
          <w:tcPr>
            <w:tcW w:w="5978" w:type="dxa"/>
          </w:tcPr>
          <w:p w14:paraId="65C77796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63C272BF" w14:textId="77777777" w:rsidTr="00CA2FC4">
        <w:tc>
          <w:tcPr>
            <w:tcW w:w="2802" w:type="dxa"/>
          </w:tcPr>
          <w:p w14:paraId="2DAA415A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om et prénom de la mère</w:t>
            </w:r>
            <w:r w:rsidR="00CA2FC4"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7799D662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1F7F67E6" w14:textId="77777777" w:rsidTr="00CA2FC4">
        <w:tc>
          <w:tcPr>
            <w:tcW w:w="2802" w:type="dxa"/>
          </w:tcPr>
          <w:p w14:paraId="35B9010C" w14:textId="54CD31EA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Date d</w:t>
            </w:r>
            <w:r w:rsidR="004B658B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u</w:t>
            </w: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 mariage :</w:t>
            </w:r>
          </w:p>
        </w:tc>
        <w:tc>
          <w:tcPr>
            <w:tcW w:w="5978" w:type="dxa"/>
          </w:tcPr>
          <w:p w14:paraId="156A0646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1ACCEE8A" w14:textId="77777777" w:rsidTr="00CA2FC4">
        <w:tc>
          <w:tcPr>
            <w:tcW w:w="2802" w:type="dxa"/>
          </w:tcPr>
          <w:p w14:paraId="75C1AC6E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Lieu du mariage :</w:t>
            </w:r>
          </w:p>
        </w:tc>
        <w:tc>
          <w:tcPr>
            <w:tcW w:w="5978" w:type="dxa"/>
          </w:tcPr>
          <w:p w14:paraId="2200FBE9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1FEE2FA4" w14:textId="77777777" w:rsidTr="00CA2FC4">
        <w:tc>
          <w:tcPr>
            <w:tcW w:w="2802" w:type="dxa"/>
          </w:tcPr>
          <w:p w14:paraId="0229C70D" w14:textId="1D30C0D2" w:rsidR="004B658B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Si le conjoint est décédé</w:t>
            </w:r>
            <w:r w:rsidR="004B658B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,</w:t>
            </w: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</w:t>
            </w:r>
          </w:p>
          <w:p w14:paraId="42E7F641" w14:textId="092036B7" w:rsidR="00FA5221" w:rsidRPr="00CA2FC4" w:rsidRDefault="004B658B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d</w:t>
            </w:r>
            <w:r w:rsidR="00CA2FC4"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ate d</w:t>
            </w:r>
            <w:r w:rsidR="00CF7066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u</w:t>
            </w:r>
            <w:r w:rsidR="00CA2FC4"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 décès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  <w:r w:rsidR="00CA2FC4"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ab/>
            </w:r>
          </w:p>
        </w:tc>
        <w:tc>
          <w:tcPr>
            <w:tcW w:w="5978" w:type="dxa"/>
          </w:tcPr>
          <w:p w14:paraId="57DEF873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FA5221" w14:paraId="0BD8D5BB" w14:textId="77777777" w:rsidTr="00CA2FC4">
        <w:tc>
          <w:tcPr>
            <w:tcW w:w="2802" w:type="dxa"/>
          </w:tcPr>
          <w:p w14:paraId="0FA67495" w14:textId="77777777" w:rsidR="00FA5221" w:rsidRPr="00CA2FC4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Si divorcé (e) : </w:t>
            </w:r>
          </w:p>
          <w:p w14:paraId="7FD32EF9" w14:textId="77777777" w:rsidR="00FA5221" w:rsidRPr="00CA2FC4" w:rsidRDefault="00CA2FC4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Nom et prénom de l’ancien conjoint :  </w:t>
            </w:r>
          </w:p>
        </w:tc>
        <w:tc>
          <w:tcPr>
            <w:tcW w:w="5978" w:type="dxa"/>
          </w:tcPr>
          <w:p w14:paraId="63BE0529" w14:textId="77777777" w:rsidR="00FA5221" w:rsidRDefault="00FA5221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  <w:t xml:space="preserve"> </w:t>
            </w:r>
          </w:p>
        </w:tc>
      </w:tr>
      <w:tr w:rsidR="00CA2FC4" w14:paraId="03813A7F" w14:textId="77777777" w:rsidTr="00CA2FC4">
        <w:tc>
          <w:tcPr>
            <w:tcW w:w="2802" w:type="dxa"/>
          </w:tcPr>
          <w:p w14:paraId="188C26A0" w14:textId="77777777" w:rsidR="00CA2FC4" w:rsidRPr="00CA2FC4" w:rsidRDefault="00CA2FC4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Date du divorce :</w:t>
            </w:r>
          </w:p>
        </w:tc>
        <w:tc>
          <w:tcPr>
            <w:tcW w:w="5978" w:type="dxa"/>
          </w:tcPr>
          <w:p w14:paraId="53B28ABC" w14:textId="77777777" w:rsidR="00CA2FC4" w:rsidRDefault="00CA2FC4" w:rsidP="00CA2FC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AC1794" w14:paraId="24CFE426" w14:textId="77777777" w:rsidTr="00CA2FC4">
        <w:tc>
          <w:tcPr>
            <w:tcW w:w="2802" w:type="dxa"/>
          </w:tcPr>
          <w:p w14:paraId="11F9C37E" w14:textId="2C81F707" w:rsidR="00AC1794" w:rsidRPr="00CA2FC4" w:rsidRDefault="00AC1794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Si conjoint de fait</w:t>
            </w:r>
            <w:r w:rsidR="004B658B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 date </w:t>
            </w:r>
            <w:r w:rsidR="00CF7066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du 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début </w:t>
            </w:r>
            <w:r w:rsidR="00CF7066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 xml:space="preserve">de 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cohabitation</w:t>
            </w:r>
            <w:r w:rsidR="004B658B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35CD6CB3" w14:textId="77777777" w:rsidR="00AC1794" w:rsidRDefault="00AC1794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2FF01DF6" w14:textId="77777777" w:rsidTr="00CA2FC4">
        <w:tc>
          <w:tcPr>
            <w:tcW w:w="2802" w:type="dxa"/>
          </w:tcPr>
          <w:p w14:paraId="0FADD8B5" w14:textId="77777777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5978" w:type="dxa"/>
          </w:tcPr>
          <w:p w14:paraId="1B5F3E92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7D174981" w14:textId="77777777" w:rsidTr="00CA2FC4">
        <w:tc>
          <w:tcPr>
            <w:tcW w:w="2802" w:type="dxa"/>
          </w:tcPr>
          <w:p w14:paraId="29BA45AD" w14:textId="77777777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5978" w:type="dxa"/>
          </w:tcPr>
          <w:p w14:paraId="6A0FD97C" w14:textId="77777777" w:rsidR="001B1DFC" w:rsidRPr="001B1DFC" w:rsidRDefault="001B1DFC" w:rsidP="004B65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1B1DFC"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6"/>
              </w:rPr>
              <w:t>LIQUIDATEUR</w:t>
            </w:r>
            <w:r w:rsidR="00DE34ED"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6"/>
              </w:rPr>
              <w:t xml:space="preserve"> (si différent)</w:t>
            </w:r>
          </w:p>
        </w:tc>
      </w:tr>
      <w:tr w:rsidR="001B1DFC" w14:paraId="0422461E" w14:textId="77777777" w:rsidTr="00CA2FC4">
        <w:tc>
          <w:tcPr>
            <w:tcW w:w="2802" w:type="dxa"/>
          </w:tcPr>
          <w:p w14:paraId="016BC371" w14:textId="77777777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5978" w:type="dxa"/>
          </w:tcPr>
          <w:p w14:paraId="1E3576FB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281DBA96" w14:textId="77777777" w:rsidTr="00CA2FC4">
        <w:tc>
          <w:tcPr>
            <w:tcW w:w="2802" w:type="dxa"/>
          </w:tcPr>
          <w:p w14:paraId="31E89E17" w14:textId="77777777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Lien :</w:t>
            </w:r>
          </w:p>
        </w:tc>
        <w:tc>
          <w:tcPr>
            <w:tcW w:w="5978" w:type="dxa"/>
          </w:tcPr>
          <w:p w14:paraId="4405A87E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5FB32A2D" w14:textId="77777777" w:rsidTr="00CA2FC4">
        <w:tc>
          <w:tcPr>
            <w:tcW w:w="2802" w:type="dxa"/>
          </w:tcPr>
          <w:p w14:paraId="178BCF55" w14:textId="112624A1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</w:t>
            </w:r>
            <w:r w:rsidR="004B658B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om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 :</w:t>
            </w:r>
          </w:p>
        </w:tc>
        <w:tc>
          <w:tcPr>
            <w:tcW w:w="5978" w:type="dxa"/>
          </w:tcPr>
          <w:p w14:paraId="699DA440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372A616B" w14:textId="77777777" w:rsidTr="00CA2FC4">
        <w:tc>
          <w:tcPr>
            <w:tcW w:w="2802" w:type="dxa"/>
          </w:tcPr>
          <w:p w14:paraId="7765F502" w14:textId="77777777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Prénom :</w:t>
            </w:r>
          </w:p>
        </w:tc>
        <w:tc>
          <w:tcPr>
            <w:tcW w:w="5978" w:type="dxa"/>
          </w:tcPr>
          <w:p w14:paraId="1D7546D0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6E83C405" w14:textId="77777777" w:rsidTr="00CA2FC4">
        <w:tc>
          <w:tcPr>
            <w:tcW w:w="2802" w:type="dxa"/>
          </w:tcPr>
          <w:p w14:paraId="6FE82720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Adresse :</w:t>
            </w:r>
          </w:p>
        </w:tc>
        <w:tc>
          <w:tcPr>
            <w:tcW w:w="5978" w:type="dxa"/>
          </w:tcPr>
          <w:p w14:paraId="3831EDFD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35172870" w14:textId="77777777" w:rsidTr="00CA2FC4">
        <w:tc>
          <w:tcPr>
            <w:tcW w:w="2802" w:type="dxa"/>
          </w:tcPr>
          <w:p w14:paraId="5003EE19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5978" w:type="dxa"/>
          </w:tcPr>
          <w:p w14:paraId="41D21FB5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210FE407" w14:textId="77777777" w:rsidTr="00CA2FC4">
        <w:tc>
          <w:tcPr>
            <w:tcW w:w="2802" w:type="dxa"/>
          </w:tcPr>
          <w:p w14:paraId="547727AE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Téléphone :</w:t>
            </w:r>
          </w:p>
        </w:tc>
        <w:tc>
          <w:tcPr>
            <w:tcW w:w="5978" w:type="dxa"/>
          </w:tcPr>
          <w:p w14:paraId="7A3A13A0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403072" w14:paraId="70C3F394" w14:textId="77777777" w:rsidTr="00CA2FC4">
        <w:tc>
          <w:tcPr>
            <w:tcW w:w="2802" w:type="dxa"/>
          </w:tcPr>
          <w:p w14:paraId="79ABA09A" w14:textId="77777777" w:rsidR="00403072" w:rsidRDefault="00403072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5978" w:type="dxa"/>
          </w:tcPr>
          <w:p w14:paraId="483D3FC3" w14:textId="77777777" w:rsidR="00403072" w:rsidRDefault="00403072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9B0BF6" w14:paraId="6C07F20F" w14:textId="77777777" w:rsidTr="00CA2FC4">
        <w:tc>
          <w:tcPr>
            <w:tcW w:w="2802" w:type="dxa"/>
          </w:tcPr>
          <w:p w14:paraId="28646981" w14:textId="77777777" w:rsidR="009B0BF6" w:rsidRDefault="009B0BF6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Adresse courriel :</w:t>
            </w:r>
          </w:p>
        </w:tc>
        <w:tc>
          <w:tcPr>
            <w:tcW w:w="5978" w:type="dxa"/>
          </w:tcPr>
          <w:p w14:paraId="2F3053B4" w14:textId="77777777" w:rsidR="009B0BF6" w:rsidRDefault="009B0BF6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48F8F085" w14:textId="77777777" w:rsidTr="00CA2FC4">
        <w:tc>
          <w:tcPr>
            <w:tcW w:w="2802" w:type="dxa"/>
          </w:tcPr>
          <w:p w14:paraId="07DE2935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uméro d’assurance sociale (NAS) :</w:t>
            </w:r>
          </w:p>
        </w:tc>
        <w:tc>
          <w:tcPr>
            <w:tcW w:w="5978" w:type="dxa"/>
          </w:tcPr>
          <w:p w14:paraId="70DF7E30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575C6E8A" w14:textId="77777777" w:rsidTr="00CA2FC4">
        <w:tc>
          <w:tcPr>
            <w:tcW w:w="2802" w:type="dxa"/>
          </w:tcPr>
          <w:p w14:paraId="11300C8A" w14:textId="77777777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Date de naissance :</w:t>
            </w:r>
          </w:p>
        </w:tc>
        <w:tc>
          <w:tcPr>
            <w:tcW w:w="5978" w:type="dxa"/>
          </w:tcPr>
          <w:p w14:paraId="7B5DC506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2F1F927B" w14:textId="77777777" w:rsidTr="00CA2FC4">
        <w:tc>
          <w:tcPr>
            <w:tcW w:w="2802" w:type="dxa"/>
          </w:tcPr>
          <w:p w14:paraId="10098B9D" w14:textId="77777777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Lieu de naissance :</w:t>
            </w:r>
          </w:p>
        </w:tc>
        <w:tc>
          <w:tcPr>
            <w:tcW w:w="5978" w:type="dxa"/>
          </w:tcPr>
          <w:p w14:paraId="593DB397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7F9A017E" w14:textId="77777777" w:rsidTr="00CA2FC4">
        <w:tc>
          <w:tcPr>
            <w:tcW w:w="2802" w:type="dxa"/>
          </w:tcPr>
          <w:p w14:paraId="69433E5D" w14:textId="77777777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om et prénom du père :</w:t>
            </w:r>
          </w:p>
        </w:tc>
        <w:tc>
          <w:tcPr>
            <w:tcW w:w="5978" w:type="dxa"/>
          </w:tcPr>
          <w:p w14:paraId="53BC7324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  <w:tr w:rsidR="001B1DFC" w14:paraId="4AEC5519" w14:textId="77777777" w:rsidTr="00CA2FC4">
        <w:tc>
          <w:tcPr>
            <w:tcW w:w="2802" w:type="dxa"/>
          </w:tcPr>
          <w:p w14:paraId="523841AC" w14:textId="77777777" w:rsidR="001B1DFC" w:rsidRPr="00CA2FC4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</w:pPr>
            <w:r w:rsidRPr="00CA2FC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36"/>
              </w:rPr>
              <w:t>Nom et prénom de la mère :</w:t>
            </w:r>
          </w:p>
        </w:tc>
        <w:tc>
          <w:tcPr>
            <w:tcW w:w="5978" w:type="dxa"/>
          </w:tcPr>
          <w:p w14:paraId="533C49E9" w14:textId="77777777" w:rsidR="001B1DFC" w:rsidRDefault="001B1DFC" w:rsidP="00CA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36"/>
              </w:rPr>
            </w:pPr>
          </w:p>
        </w:tc>
      </w:tr>
    </w:tbl>
    <w:p w14:paraId="678977AC" w14:textId="77777777" w:rsidR="00FA5221" w:rsidRPr="00FA5221" w:rsidRDefault="00FA5221" w:rsidP="00FA5221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8"/>
          <w:szCs w:val="36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36"/>
        </w:rPr>
        <w:lastRenderedPageBreak/>
        <w:tab/>
      </w:r>
    </w:p>
    <w:p w14:paraId="1FC0E84A" w14:textId="77777777" w:rsidR="00862EB0" w:rsidRPr="00862EB0" w:rsidRDefault="00862EB0" w:rsidP="00862EB0">
      <w:pPr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69C1A73" w14:textId="77777777" w:rsidR="009B0BF6" w:rsidRDefault="009B0BF6" w:rsidP="00862EB0">
      <w:pPr>
        <w:rPr>
          <w:rFonts w:ascii="TimesNewRomanPSMT" w:hAnsi="TimesNewRomanPSMT" w:cs="TimesNewRomanPSMT"/>
          <w:b/>
          <w:color w:val="000000"/>
          <w:sz w:val="36"/>
          <w:szCs w:val="36"/>
        </w:rPr>
      </w:pPr>
    </w:p>
    <w:p w14:paraId="6DAF9720" w14:textId="73EE3A1E" w:rsidR="00862EB0" w:rsidRPr="00EB7159" w:rsidRDefault="00862EB0" w:rsidP="00862EB0">
      <w:pPr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EB7159">
        <w:rPr>
          <w:rFonts w:ascii="TimesNewRomanPSMT" w:hAnsi="TimesNewRomanPSMT" w:cs="TimesNewRomanPSMT"/>
          <w:b/>
          <w:color w:val="000000"/>
          <w:sz w:val="36"/>
          <w:szCs w:val="36"/>
        </w:rPr>
        <w:t>Lors de la rencontre</w:t>
      </w:r>
      <w:r w:rsidR="003B7186">
        <w:rPr>
          <w:rFonts w:ascii="TimesNewRomanPSMT" w:hAnsi="TimesNewRomanPSMT" w:cs="TimesNewRomanPSMT"/>
          <w:b/>
          <w:color w:val="000000"/>
          <w:sz w:val="36"/>
          <w:szCs w:val="36"/>
        </w:rPr>
        <w:t xml:space="preserve"> </w:t>
      </w:r>
      <w:r w:rsidRPr="00EB7159">
        <w:rPr>
          <w:rFonts w:ascii="TimesNewRomanPSMT" w:hAnsi="TimesNewRomanPSMT" w:cs="TimesNewRomanPSMT"/>
          <w:b/>
          <w:color w:val="000000"/>
          <w:sz w:val="36"/>
          <w:szCs w:val="36"/>
        </w:rPr>
        <w:t>veuillez</w:t>
      </w:r>
      <w:r w:rsidR="00746784">
        <w:rPr>
          <w:rFonts w:ascii="TimesNewRomanPSMT" w:hAnsi="TimesNewRomanPSMT" w:cs="TimesNewRomanPSMT"/>
          <w:b/>
          <w:color w:val="000000"/>
          <w:sz w:val="36"/>
          <w:szCs w:val="36"/>
        </w:rPr>
        <w:t xml:space="preserve"> apporter</w:t>
      </w:r>
      <w:r w:rsidRPr="00EB7159">
        <w:rPr>
          <w:rFonts w:ascii="TimesNewRomanPSMT" w:hAnsi="TimesNewRomanPSMT" w:cs="TimesNewRomanPSMT"/>
          <w:b/>
          <w:color w:val="000000"/>
          <w:sz w:val="36"/>
          <w:szCs w:val="36"/>
        </w:rPr>
        <w:t xml:space="preserve">: </w:t>
      </w:r>
    </w:p>
    <w:p w14:paraId="04458F4E" w14:textId="77FA558F" w:rsidR="00862EB0" w:rsidRPr="00243AAC" w:rsidRDefault="00862EB0" w:rsidP="00243AAC">
      <w:pPr>
        <w:pStyle w:val="Paragraphedeliste"/>
        <w:numPr>
          <w:ilvl w:val="0"/>
          <w:numId w:val="1"/>
        </w:numPr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>Vêtements</w:t>
      </w:r>
      <w:r w:rsidR="00746784"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(habillement complet),</w:t>
      </w:r>
      <w:r w:rsidR="00243AAC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lunette et </w:t>
      </w:r>
      <w:r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>prothèse dentaire</w:t>
      </w:r>
      <w:r w:rsidR="00243AAC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(s’il y a lieu)</w:t>
      </w:r>
      <w:r w:rsidR="00CF7066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</w:p>
    <w:p w14:paraId="7B974D5E" w14:textId="0CCC2123" w:rsidR="00746784" w:rsidRPr="00243AAC" w:rsidRDefault="00746784" w:rsidP="00243AAC">
      <w:pPr>
        <w:pStyle w:val="Paragraphedeliste"/>
        <w:numPr>
          <w:ilvl w:val="0"/>
          <w:numId w:val="1"/>
        </w:numPr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>Bijoux, parfum</w:t>
      </w:r>
      <w:r w:rsidR="00CD67A3"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>,</w:t>
      </w:r>
      <w:r w:rsidR="000F076F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maquillage,</w:t>
      </w:r>
      <w:r w:rsidR="00CD67A3"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chapelet (s’il y a lieu)</w:t>
      </w:r>
      <w:r w:rsidR="00CF7066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  <w:r w:rsidR="00243AAC">
        <w:rPr>
          <w:rFonts w:ascii="TimesNewRomanPSMT" w:hAnsi="TimesNewRomanPSMT" w:cs="TimesNewRomanPSMT"/>
          <w:b/>
          <w:color w:val="000000"/>
          <w:sz w:val="28"/>
          <w:szCs w:val="28"/>
        </w:rPr>
        <w:t> </w:t>
      </w:r>
    </w:p>
    <w:p w14:paraId="76800B87" w14:textId="59B1488E" w:rsidR="00862EB0" w:rsidRPr="00243AAC" w:rsidRDefault="00862EB0" w:rsidP="00243AAC">
      <w:pPr>
        <w:pStyle w:val="Paragraphedeliste"/>
        <w:numPr>
          <w:ilvl w:val="0"/>
          <w:numId w:val="1"/>
        </w:numPr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AC1794">
        <w:rPr>
          <w:rFonts w:ascii="TimesNewRomanPSMT" w:hAnsi="TimesNewRomanPSMT" w:cs="TimesNewRomanPSMT"/>
          <w:b/>
          <w:color w:val="000000"/>
          <w:sz w:val="28"/>
          <w:szCs w:val="28"/>
          <w:highlight w:val="yellow"/>
        </w:rPr>
        <w:t>Photos</w:t>
      </w:r>
      <w:r w:rsidR="00CD67A3" w:rsidRPr="00AC1794">
        <w:rPr>
          <w:rFonts w:ascii="TimesNewRomanPSMT" w:hAnsi="TimesNewRomanPSMT" w:cs="TimesNewRomanPSMT"/>
          <w:b/>
          <w:color w:val="000000"/>
          <w:sz w:val="28"/>
          <w:szCs w:val="28"/>
          <w:highlight w:val="yellow"/>
        </w:rPr>
        <w:t xml:space="preserve"> pour </w:t>
      </w:r>
      <w:r w:rsidR="00243AAC" w:rsidRPr="00AC1794">
        <w:rPr>
          <w:rFonts w:ascii="TimesNewRomanPSMT" w:hAnsi="TimesNewRomanPSMT" w:cs="TimesNewRomanPSMT"/>
          <w:b/>
          <w:color w:val="000000"/>
          <w:sz w:val="28"/>
          <w:szCs w:val="28"/>
          <w:highlight w:val="yellow"/>
        </w:rPr>
        <w:t>le journal</w:t>
      </w:r>
      <w:r w:rsidR="00243AAC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 w:rsidR="00CD67A3"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>et coiffure (s’il y a lieu)</w:t>
      </w:r>
      <w:r w:rsidR="00CF7066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  <w:r w:rsidR="00243AAC">
        <w:rPr>
          <w:rFonts w:ascii="TimesNewRomanPSMT" w:hAnsi="TimesNewRomanPSMT" w:cs="TimesNewRomanPSMT"/>
          <w:b/>
          <w:color w:val="000000"/>
          <w:sz w:val="28"/>
          <w:szCs w:val="28"/>
        </w:rPr>
        <w:t> </w:t>
      </w:r>
      <w:r w:rsidR="00CD67A3"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</w:p>
    <w:p w14:paraId="294727F7" w14:textId="0139684D" w:rsidR="00862EB0" w:rsidRPr="00243AAC" w:rsidRDefault="00862EB0" w:rsidP="00243AAC">
      <w:pPr>
        <w:pStyle w:val="Paragraphedeliste"/>
        <w:numPr>
          <w:ilvl w:val="0"/>
          <w:numId w:val="1"/>
        </w:numPr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AC1794">
        <w:rPr>
          <w:rFonts w:ascii="TimesNewRomanPSMT" w:hAnsi="TimesNewRomanPSMT" w:cs="TimesNewRomanPSMT"/>
          <w:b/>
          <w:color w:val="000000"/>
          <w:sz w:val="28"/>
          <w:szCs w:val="28"/>
          <w:highlight w:val="yellow"/>
        </w:rPr>
        <w:t>Liste de</w:t>
      </w:r>
      <w:r w:rsidR="00243AAC" w:rsidRPr="00AC1794">
        <w:rPr>
          <w:rFonts w:ascii="TimesNewRomanPSMT" w:hAnsi="TimesNewRomanPSMT" w:cs="TimesNewRomanPSMT"/>
          <w:b/>
          <w:color w:val="000000"/>
          <w:sz w:val="28"/>
          <w:szCs w:val="28"/>
          <w:highlight w:val="yellow"/>
        </w:rPr>
        <w:t>s</w:t>
      </w:r>
      <w:r w:rsidRPr="00AC1794">
        <w:rPr>
          <w:rFonts w:ascii="TimesNewRomanPSMT" w:hAnsi="TimesNewRomanPSMT" w:cs="TimesNewRomanPSMT"/>
          <w:b/>
          <w:color w:val="000000"/>
          <w:sz w:val="28"/>
          <w:szCs w:val="28"/>
          <w:highlight w:val="yellow"/>
        </w:rPr>
        <w:t xml:space="preserve"> noms pour l’avis de décès</w:t>
      </w:r>
      <w:r w:rsidR="00746784" w:rsidRPr="00AC1794">
        <w:rPr>
          <w:rFonts w:ascii="TimesNewRomanPSMT" w:hAnsi="TimesNewRomanPSMT" w:cs="TimesNewRomanPSMT"/>
          <w:b/>
          <w:color w:val="000000"/>
          <w:sz w:val="28"/>
          <w:szCs w:val="28"/>
          <w:highlight w:val="yellow"/>
        </w:rPr>
        <w:t xml:space="preserve"> dans le journal</w:t>
      </w:r>
      <w:r w:rsidR="00AC1794" w:rsidRPr="00AC1794">
        <w:rPr>
          <w:rFonts w:ascii="TimesNewRomanPSMT" w:hAnsi="TimesNewRomanPSMT" w:cs="TimesNewRomanPSMT"/>
          <w:b/>
          <w:color w:val="000000"/>
          <w:sz w:val="28"/>
          <w:szCs w:val="28"/>
          <w:highlight w:val="yellow"/>
        </w:rPr>
        <w:t xml:space="preserve"> et site We</w:t>
      </w:r>
      <w:r w:rsidR="00AC1794" w:rsidRPr="00CF7066">
        <w:rPr>
          <w:rFonts w:ascii="TimesNewRomanPSMT" w:hAnsi="TimesNewRomanPSMT" w:cs="TimesNewRomanPSMT"/>
          <w:b/>
          <w:color w:val="000000"/>
          <w:sz w:val="28"/>
          <w:szCs w:val="28"/>
          <w:highlight w:val="yellow"/>
        </w:rPr>
        <w:t>b</w:t>
      </w:r>
      <w:r w:rsidR="00CF7066" w:rsidRPr="00CF7066">
        <w:rPr>
          <w:rFonts w:ascii="TimesNewRomanPSMT" w:hAnsi="TimesNewRomanPSMT" w:cs="TimesNewRomanPSMT"/>
          <w:b/>
          <w:color w:val="000000"/>
          <w:sz w:val="28"/>
          <w:szCs w:val="28"/>
          <w:highlight w:val="yellow"/>
        </w:rPr>
        <w:t>.</w:t>
      </w:r>
    </w:p>
    <w:p w14:paraId="29D4F431" w14:textId="0D50F1C6" w:rsidR="00862EB0" w:rsidRDefault="00494614" w:rsidP="00243AAC">
      <w:pPr>
        <w:pStyle w:val="Paragraphedeliste"/>
        <w:numPr>
          <w:ilvl w:val="0"/>
          <w:numId w:val="1"/>
        </w:numPr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Photo</w:t>
      </w:r>
      <w:r w:rsidR="00243AAC">
        <w:rPr>
          <w:rFonts w:ascii="TimesNewRomanPSMT" w:hAnsi="TimesNewRomanPSMT" w:cs="TimesNewRomanPSMT"/>
          <w:b/>
          <w:color w:val="000000"/>
          <w:sz w:val="28"/>
          <w:szCs w:val="28"/>
        </w:rPr>
        <w:t>-</w:t>
      </w:r>
      <w:r w:rsidR="00CD67A3"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hommage pour </w:t>
      </w:r>
      <w:r w:rsidR="004B658B"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un </w:t>
      </w:r>
      <w:r w:rsidR="00CF7066"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>DVD (</w:t>
      </w:r>
      <w:r w:rsidR="00CD67A3" w:rsidRPr="00243AAC">
        <w:rPr>
          <w:rFonts w:ascii="TimesNewRomanPSMT" w:hAnsi="TimesNewRomanPSMT" w:cs="TimesNewRomanPSMT"/>
          <w:b/>
          <w:color w:val="000000"/>
          <w:sz w:val="28"/>
          <w:szCs w:val="28"/>
        </w:rPr>
        <w:t>s’il y a lieu)</w:t>
      </w:r>
      <w:r w:rsidR="00243AAC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. </w:t>
      </w:r>
    </w:p>
    <w:p w14:paraId="69A8BDE3" w14:textId="4A349685" w:rsidR="000F076F" w:rsidRDefault="000F076F" w:rsidP="00243AAC">
      <w:pPr>
        <w:pStyle w:val="Paragraphedeliste"/>
        <w:numPr>
          <w:ilvl w:val="0"/>
          <w:numId w:val="1"/>
        </w:numPr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Carte d’assurance-maladie, carte d’assurance sociale et autres documents pour l’État civil (acte de naissance, acte de mariage)</w:t>
      </w:r>
      <w:r w:rsidR="00CF7066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</w:p>
    <w:p w14:paraId="09898F40" w14:textId="7698F455" w:rsidR="009F389E" w:rsidRDefault="009F389E" w:rsidP="00243AAC">
      <w:pPr>
        <w:pStyle w:val="Paragraphedeliste"/>
        <w:numPr>
          <w:ilvl w:val="0"/>
          <w:numId w:val="1"/>
        </w:numPr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Si numéro</w:t>
      </w:r>
      <w:r w:rsidRPr="009F389E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d’assurance sociale </w:t>
      </w:r>
      <w:r w:rsidR="004B658B">
        <w:rPr>
          <w:rFonts w:ascii="TimesNewRomanPSMT" w:hAnsi="TimesNewRomanPSMT" w:cs="TimesNewRomanPSMT"/>
          <w:b/>
          <w:color w:val="000000"/>
          <w:sz w:val="28"/>
          <w:szCs w:val="28"/>
        </w:rPr>
        <w:t>h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ors Canada, apporter </w:t>
      </w:r>
      <w:r w:rsidR="00CF706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la 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>carte</w:t>
      </w:r>
      <w:r w:rsidR="00CF7066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</w:p>
    <w:p w14:paraId="7D493F4C" w14:textId="64E25C95" w:rsidR="000F076F" w:rsidRDefault="000F076F" w:rsidP="00243AAC">
      <w:pPr>
        <w:pStyle w:val="Paragraphedeliste"/>
        <w:numPr>
          <w:ilvl w:val="0"/>
          <w:numId w:val="1"/>
        </w:numPr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Nom du cimetière et le numéro de l’emplacement (s’il y a lieu)</w:t>
      </w:r>
      <w:r w:rsidR="00CF7066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</w:p>
    <w:p w14:paraId="7E0E3786" w14:textId="5B06BC22" w:rsidR="009F389E" w:rsidRDefault="009F389E" w:rsidP="00243AAC">
      <w:pPr>
        <w:pStyle w:val="Paragraphedeliste"/>
        <w:numPr>
          <w:ilvl w:val="0"/>
          <w:numId w:val="1"/>
        </w:numPr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Permis de conduire</w:t>
      </w:r>
      <w:r w:rsidR="00CF7066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</w:p>
    <w:p w14:paraId="027505B2" w14:textId="2C6C55CB" w:rsidR="009F389E" w:rsidRPr="00243AAC" w:rsidRDefault="009F389E" w:rsidP="00243AAC">
      <w:pPr>
        <w:pStyle w:val="Paragraphedeliste"/>
        <w:numPr>
          <w:ilvl w:val="0"/>
          <w:numId w:val="1"/>
        </w:numPr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Permis de possession d’arme à feu</w:t>
      </w:r>
      <w:r w:rsidR="00CF7066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</w:p>
    <w:sectPr w:rsidR="009F389E" w:rsidRPr="00243AAC" w:rsidSect="00AC1794">
      <w:pgSz w:w="12240" w:h="15840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3920"/>
    <w:multiLevelType w:val="hybridMultilevel"/>
    <w:tmpl w:val="8DCC41B8"/>
    <w:lvl w:ilvl="0" w:tplc="083AE3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B0"/>
    <w:rsid w:val="000F076F"/>
    <w:rsid w:val="001353D2"/>
    <w:rsid w:val="001B1DFC"/>
    <w:rsid w:val="00243AAC"/>
    <w:rsid w:val="00352617"/>
    <w:rsid w:val="00365314"/>
    <w:rsid w:val="003B7186"/>
    <w:rsid w:val="00403072"/>
    <w:rsid w:val="00494614"/>
    <w:rsid w:val="004B658B"/>
    <w:rsid w:val="00746784"/>
    <w:rsid w:val="00862EB0"/>
    <w:rsid w:val="008D7F5F"/>
    <w:rsid w:val="009B0BF6"/>
    <w:rsid w:val="009F389E"/>
    <w:rsid w:val="00A010A5"/>
    <w:rsid w:val="00A7661F"/>
    <w:rsid w:val="00AC1794"/>
    <w:rsid w:val="00CA2FC4"/>
    <w:rsid w:val="00CD67A3"/>
    <w:rsid w:val="00CF7066"/>
    <w:rsid w:val="00D34977"/>
    <w:rsid w:val="00DA528A"/>
    <w:rsid w:val="00DE34ED"/>
    <w:rsid w:val="00E3514E"/>
    <w:rsid w:val="00EB7159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7E0F"/>
  <w15:docId w15:val="{C74A9161-7A30-4C57-BC13-0BF0406F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67A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A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3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ndonais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4E50-AF3B-4F8D-9F7B-85C4F48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ire</dc:creator>
  <cp:lastModifiedBy>Andrée Donais</cp:lastModifiedBy>
  <cp:revision>7</cp:revision>
  <dcterms:created xsi:type="dcterms:W3CDTF">2020-03-28T19:41:00Z</dcterms:created>
  <dcterms:modified xsi:type="dcterms:W3CDTF">2020-06-09T17:48:00Z</dcterms:modified>
</cp:coreProperties>
</file>